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DE" w:rsidRPr="00417A62" w:rsidRDefault="002F0CDE" w:rsidP="002F0CDE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r w:rsidRPr="00417A6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="002A7839">
        <w:rPr>
          <w:rFonts w:ascii="Times New Roman" w:hAnsi="Times New Roman" w:cs="Times New Roman"/>
          <w:sz w:val="24"/>
          <w:szCs w:val="24"/>
        </w:rPr>
        <w:t>1</w:t>
      </w:r>
      <w:r w:rsidRPr="00417A62">
        <w:rPr>
          <w:rFonts w:ascii="Times New Roman" w:hAnsi="Times New Roman" w:cs="Times New Roman"/>
          <w:sz w:val="24"/>
          <w:szCs w:val="24"/>
        </w:rPr>
        <w:t xml:space="preserve"> к Правилам  предоставления </w:t>
      </w:r>
    </w:p>
    <w:p w:rsidR="002F0CDE" w:rsidRPr="00417A62" w:rsidRDefault="002F0CDE" w:rsidP="002F0CDE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17A6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417A62">
        <w:rPr>
          <w:rFonts w:ascii="Times New Roman" w:hAnsi="Times New Roman" w:cs="Times New Roman"/>
          <w:sz w:val="24"/>
          <w:szCs w:val="24"/>
        </w:rPr>
        <w:t xml:space="preserve"> Фондом микрофинансирования малых</w:t>
      </w:r>
    </w:p>
    <w:p w:rsidR="002F0CDE" w:rsidRPr="00417A62" w:rsidRDefault="002F0CDE" w:rsidP="002F0CDE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r w:rsidRPr="00417A62">
        <w:rPr>
          <w:rFonts w:ascii="Times New Roman" w:hAnsi="Times New Roman" w:cs="Times New Roman"/>
          <w:sz w:val="24"/>
          <w:szCs w:val="24"/>
        </w:rPr>
        <w:t xml:space="preserve"> и средних предприятий </w:t>
      </w:r>
      <w:proofErr w:type="spellStart"/>
      <w:r w:rsidRPr="00417A62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417A62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F0CDE" w:rsidRPr="00417A62" w:rsidRDefault="002F0CDE" w:rsidP="002F0C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17A6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417A62">
        <w:rPr>
          <w:rFonts w:ascii="Times New Roman" w:hAnsi="Times New Roman" w:cs="Times New Roman"/>
          <w:sz w:val="24"/>
          <w:szCs w:val="24"/>
        </w:rPr>
        <w:t xml:space="preserve"> компанией</w:t>
      </w:r>
    </w:p>
    <w:p w:rsidR="00D74A87" w:rsidRPr="008745D7" w:rsidRDefault="00D74A87" w:rsidP="002F0CDE">
      <w:pPr>
        <w:jc w:val="right"/>
        <w:rPr>
          <w:rFonts w:ascii="Times New Roman" w:hAnsi="Times New Roman" w:cs="Times New Roman"/>
        </w:rPr>
      </w:pPr>
    </w:p>
    <w:p w:rsidR="002832D3" w:rsidRPr="002832D3" w:rsidRDefault="002832D3" w:rsidP="002832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2D3">
        <w:rPr>
          <w:rFonts w:ascii="Times New Roman" w:hAnsi="Times New Roman" w:cs="Times New Roman"/>
          <w:b/>
          <w:sz w:val="36"/>
          <w:szCs w:val="36"/>
        </w:rPr>
        <w:t xml:space="preserve">С </w:t>
      </w:r>
      <w:proofErr w:type="gramStart"/>
      <w:r w:rsidRPr="002832D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2832D3">
        <w:rPr>
          <w:rFonts w:ascii="Times New Roman" w:hAnsi="Times New Roman" w:cs="Times New Roman"/>
          <w:b/>
          <w:sz w:val="36"/>
          <w:szCs w:val="36"/>
        </w:rPr>
        <w:t xml:space="preserve"> Р А В К А</w:t>
      </w:r>
    </w:p>
    <w:p w:rsidR="002832D3" w:rsidRPr="002832D3" w:rsidRDefault="002832D3" w:rsidP="002832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0CDE" w:rsidRDefault="002F0CDE" w:rsidP="002F0C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 </w:t>
      </w:r>
      <w:r w:rsidRPr="002832D3">
        <w:rPr>
          <w:rFonts w:ascii="Times New Roman" w:hAnsi="Times New Roman" w:cs="Times New Roman"/>
          <w:sz w:val="28"/>
          <w:szCs w:val="28"/>
        </w:rPr>
        <w:t>сообщает Фон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2832D3">
        <w:rPr>
          <w:rFonts w:ascii="Times New Roman" w:hAnsi="Times New Roman" w:cs="Times New Roman"/>
          <w:sz w:val="28"/>
          <w:szCs w:val="28"/>
        </w:rPr>
        <w:t>микрофинансирования малых и средни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832D3">
        <w:rPr>
          <w:rFonts w:ascii="Times New Roman" w:hAnsi="Times New Roman" w:cs="Times New Roman"/>
          <w:sz w:val="28"/>
          <w:szCs w:val="28"/>
        </w:rPr>
        <w:t>редприятий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832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верная </w:t>
      </w:r>
      <w:r w:rsidRPr="002832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тия</w:t>
      </w:r>
      <w:r w:rsidRPr="002832D3">
        <w:rPr>
          <w:rFonts w:ascii="Times New Roman" w:hAnsi="Times New Roman" w:cs="Times New Roman"/>
          <w:sz w:val="28"/>
          <w:szCs w:val="28"/>
        </w:rPr>
        <w:t>-Ал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2832D3">
        <w:rPr>
          <w:rFonts w:ascii="Times New Roman" w:hAnsi="Times New Roman" w:cs="Times New Roman"/>
          <w:sz w:val="28"/>
          <w:szCs w:val="28"/>
        </w:rPr>
        <w:t xml:space="preserve">, </w:t>
      </w:r>
      <w:r w:rsidRPr="00A1064C">
        <w:rPr>
          <w:rFonts w:ascii="Times New Roman" w:hAnsi="Times New Roman" w:cs="Times New Roman"/>
          <w:sz w:val="28"/>
          <w:szCs w:val="28"/>
        </w:rPr>
        <w:t xml:space="preserve">что </w:t>
      </w:r>
      <w:r w:rsidRPr="00BD57E3">
        <w:rPr>
          <w:rFonts w:ascii="Times New Roman" w:hAnsi="Times New Roman" w:cs="Times New Roman"/>
          <w:b/>
          <w:sz w:val="28"/>
          <w:szCs w:val="28"/>
          <w:u w:val="single"/>
        </w:rPr>
        <w:t>среднемесячны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ходы </w:t>
      </w:r>
      <w:r w:rsidR="00863B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32D3">
        <w:rPr>
          <w:rFonts w:ascii="Times New Roman" w:hAnsi="Times New Roman" w:cs="Times New Roman"/>
          <w:sz w:val="28"/>
          <w:szCs w:val="28"/>
        </w:rPr>
        <w:t>о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2832D3">
        <w:rPr>
          <w:rFonts w:ascii="Times New Roman" w:hAnsi="Times New Roman" w:cs="Times New Roman"/>
          <w:sz w:val="28"/>
          <w:szCs w:val="28"/>
        </w:rPr>
        <w:t>:</w:t>
      </w:r>
    </w:p>
    <w:p w:rsidR="000978EF" w:rsidRDefault="000978EF" w:rsidP="002832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1985"/>
      </w:tblGrid>
      <w:tr w:rsidR="00A2693D" w:rsidRPr="002832D3" w:rsidTr="00BD57E3">
        <w:tc>
          <w:tcPr>
            <w:tcW w:w="6096" w:type="dxa"/>
          </w:tcPr>
          <w:p w:rsidR="00A2693D" w:rsidRPr="00C4100B" w:rsidRDefault="00A2693D" w:rsidP="00C4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00B">
              <w:rPr>
                <w:rFonts w:ascii="Times New Roman" w:hAnsi="Times New Roman" w:cs="Times New Roman"/>
                <w:b/>
                <w:sz w:val="28"/>
                <w:szCs w:val="28"/>
              </w:rPr>
              <w:t>Статья расходов</w:t>
            </w:r>
          </w:p>
        </w:tc>
        <w:tc>
          <w:tcPr>
            <w:tcW w:w="1985" w:type="dxa"/>
          </w:tcPr>
          <w:p w:rsidR="00A2693D" w:rsidRDefault="00A2693D" w:rsidP="00C4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00B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2693D" w:rsidRPr="00C4100B" w:rsidRDefault="005E4629" w:rsidP="00C4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A2693D" w:rsidRPr="00C4100B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2693D">
              <w:rPr>
                <w:rFonts w:ascii="Times New Roman" w:hAnsi="Times New Roman" w:cs="Times New Roman"/>
                <w:b/>
                <w:sz w:val="28"/>
                <w:szCs w:val="28"/>
              </w:rPr>
              <w:t>/мес.</w:t>
            </w:r>
          </w:p>
        </w:tc>
      </w:tr>
      <w:tr w:rsidR="00C2228D" w:rsidRPr="002832D3" w:rsidTr="00BD57E3">
        <w:tc>
          <w:tcPr>
            <w:tcW w:w="6096" w:type="dxa"/>
          </w:tcPr>
          <w:p w:rsidR="00C2228D" w:rsidRPr="00C2228D" w:rsidRDefault="00C2228D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28D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proofErr w:type="gramStart"/>
            <w:r w:rsidRPr="00C2228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2F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28D">
              <w:rPr>
                <w:rFonts w:ascii="Times New Roman" w:hAnsi="Times New Roman" w:cs="Times New Roman"/>
                <w:sz w:val="28"/>
                <w:szCs w:val="28"/>
              </w:rPr>
              <w:t>закуп</w:t>
            </w:r>
            <w:proofErr w:type="gramEnd"/>
            <w:r w:rsidRPr="00C2228D">
              <w:rPr>
                <w:rFonts w:ascii="Times New Roman" w:hAnsi="Times New Roman" w:cs="Times New Roman"/>
                <w:sz w:val="28"/>
                <w:szCs w:val="28"/>
              </w:rPr>
              <w:t xml:space="preserve"> товара (</w:t>
            </w:r>
            <w:r w:rsidR="002F0CDE">
              <w:rPr>
                <w:rFonts w:ascii="Times New Roman" w:hAnsi="Times New Roman" w:cs="Times New Roman"/>
                <w:sz w:val="28"/>
                <w:szCs w:val="28"/>
              </w:rPr>
              <w:t xml:space="preserve">закуп </w:t>
            </w:r>
            <w:r w:rsidRPr="00C2228D">
              <w:rPr>
                <w:rFonts w:ascii="Times New Roman" w:hAnsi="Times New Roman" w:cs="Times New Roman"/>
                <w:sz w:val="28"/>
                <w:szCs w:val="28"/>
              </w:rPr>
              <w:t>сырья и материалов,</w:t>
            </w:r>
            <w:r w:rsidR="002F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28D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2F0C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228D">
              <w:rPr>
                <w:rFonts w:ascii="Times New Roman" w:hAnsi="Times New Roman" w:cs="Times New Roman"/>
                <w:sz w:val="28"/>
                <w:szCs w:val="28"/>
              </w:rPr>
              <w:t xml:space="preserve"> услуг)</w:t>
            </w:r>
          </w:p>
        </w:tc>
        <w:tc>
          <w:tcPr>
            <w:tcW w:w="1985" w:type="dxa"/>
          </w:tcPr>
          <w:p w:rsidR="00C2228D" w:rsidRPr="00C4100B" w:rsidRDefault="00C2228D" w:rsidP="00C4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93D" w:rsidRPr="002832D3" w:rsidTr="00BD57E3">
        <w:tc>
          <w:tcPr>
            <w:tcW w:w="6096" w:type="dxa"/>
          </w:tcPr>
          <w:p w:rsidR="00A2693D" w:rsidRDefault="00A2693D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r w:rsidR="00B4265B">
              <w:rPr>
                <w:rFonts w:ascii="Times New Roman" w:hAnsi="Times New Roman" w:cs="Times New Roman"/>
                <w:sz w:val="28"/>
                <w:szCs w:val="28"/>
              </w:rPr>
              <w:t>аботная</w:t>
            </w:r>
            <w:r w:rsidR="002F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а работникам</w:t>
            </w:r>
            <w:r w:rsidR="00326C26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</w:t>
            </w:r>
            <w:proofErr w:type="gramEnd"/>
          </w:p>
          <w:p w:rsidR="00326C26" w:rsidRPr="002832D3" w:rsidRDefault="00326C26" w:rsidP="002F0CDE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по налогам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ла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)</w:t>
            </w:r>
          </w:p>
        </w:tc>
        <w:tc>
          <w:tcPr>
            <w:tcW w:w="1985" w:type="dxa"/>
          </w:tcPr>
          <w:p w:rsidR="00A2693D" w:rsidRPr="002832D3" w:rsidRDefault="00A2693D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3D" w:rsidRPr="002832D3" w:rsidTr="00BD57E3">
        <w:tc>
          <w:tcPr>
            <w:tcW w:w="6096" w:type="dxa"/>
          </w:tcPr>
          <w:p w:rsidR="00A2693D" w:rsidRPr="002832D3" w:rsidRDefault="00A2693D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  <w:r w:rsidR="005E4629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</w:t>
            </w:r>
          </w:p>
        </w:tc>
        <w:tc>
          <w:tcPr>
            <w:tcW w:w="1985" w:type="dxa"/>
          </w:tcPr>
          <w:p w:rsidR="00A2693D" w:rsidRPr="002832D3" w:rsidRDefault="00A2693D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3D" w:rsidRPr="002832D3" w:rsidTr="00BD57E3">
        <w:tc>
          <w:tcPr>
            <w:tcW w:w="6096" w:type="dxa"/>
          </w:tcPr>
          <w:p w:rsidR="00CE7DF9" w:rsidRDefault="00CE7DF9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платежи</w:t>
            </w:r>
          </w:p>
          <w:p w:rsidR="00A2693D" w:rsidRPr="002832D3" w:rsidRDefault="00CE7DF9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лектроэнергия, газ, вода</w:t>
            </w:r>
            <w:r w:rsidR="005E462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F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.)</w:t>
            </w:r>
          </w:p>
        </w:tc>
        <w:tc>
          <w:tcPr>
            <w:tcW w:w="1985" w:type="dxa"/>
          </w:tcPr>
          <w:p w:rsidR="00A2693D" w:rsidRPr="002832D3" w:rsidRDefault="00A2693D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3D" w:rsidRPr="002832D3" w:rsidTr="00BD57E3">
        <w:tc>
          <w:tcPr>
            <w:tcW w:w="6096" w:type="dxa"/>
          </w:tcPr>
          <w:p w:rsidR="00A2693D" w:rsidRDefault="005E4629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1985" w:type="dxa"/>
          </w:tcPr>
          <w:p w:rsidR="00A2693D" w:rsidRDefault="00A2693D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B9" w:rsidRPr="002832D3" w:rsidTr="00BD57E3">
        <w:tc>
          <w:tcPr>
            <w:tcW w:w="6096" w:type="dxa"/>
          </w:tcPr>
          <w:p w:rsidR="006510B9" w:rsidRDefault="006510B9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рекламу</w:t>
            </w:r>
          </w:p>
        </w:tc>
        <w:tc>
          <w:tcPr>
            <w:tcW w:w="1985" w:type="dxa"/>
          </w:tcPr>
          <w:p w:rsidR="006510B9" w:rsidRDefault="006510B9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93D" w:rsidRPr="002832D3" w:rsidTr="00BD57E3">
        <w:tc>
          <w:tcPr>
            <w:tcW w:w="6096" w:type="dxa"/>
          </w:tcPr>
          <w:p w:rsidR="00A2693D" w:rsidRPr="002832D3" w:rsidRDefault="005E4629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е расходы</w:t>
            </w:r>
          </w:p>
        </w:tc>
        <w:tc>
          <w:tcPr>
            <w:tcW w:w="1985" w:type="dxa"/>
          </w:tcPr>
          <w:p w:rsidR="00A2693D" w:rsidRPr="002832D3" w:rsidRDefault="00A2693D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B9" w:rsidRPr="002832D3" w:rsidTr="00BD57E3">
        <w:tc>
          <w:tcPr>
            <w:tcW w:w="6096" w:type="dxa"/>
          </w:tcPr>
          <w:p w:rsidR="006510B9" w:rsidRDefault="006510B9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по погашению кредитов и процентов</w:t>
            </w:r>
          </w:p>
        </w:tc>
        <w:tc>
          <w:tcPr>
            <w:tcW w:w="1985" w:type="dxa"/>
          </w:tcPr>
          <w:p w:rsidR="006510B9" w:rsidRPr="002832D3" w:rsidRDefault="006510B9" w:rsidP="003D10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B9" w:rsidRPr="002832D3" w:rsidTr="002F0CDE">
        <w:trPr>
          <w:trHeight w:val="437"/>
        </w:trPr>
        <w:tc>
          <w:tcPr>
            <w:tcW w:w="6096" w:type="dxa"/>
          </w:tcPr>
          <w:p w:rsidR="006510B9" w:rsidRDefault="006510B9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 (указать какие)</w:t>
            </w:r>
          </w:p>
          <w:p w:rsidR="00BD57E3" w:rsidRDefault="00BD57E3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510B9" w:rsidRPr="002832D3" w:rsidRDefault="006510B9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7B" w:rsidRPr="002832D3" w:rsidTr="00BD57E3">
        <w:tc>
          <w:tcPr>
            <w:tcW w:w="6096" w:type="dxa"/>
          </w:tcPr>
          <w:p w:rsidR="0068027B" w:rsidRDefault="0068027B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</w:t>
            </w:r>
          </w:p>
        </w:tc>
        <w:tc>
          <w:tcPr>
            <w:tcW w:w="1985" w:type="dxa"/>
          </w:tcPr>
          <w:p w:rsidR="0068027B" w:rsidRPr="002832D3" w:rsidRDefault="0068027B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B9" w:rsidRPr="002832D3" w:rsidTr="00BD57E3">
        <w:tc>
          <w:tcPr>
            <w:tcW w:w="6096" w:type="dxa"/>
          </w:tcPr>
          <w:p w:rsidR="00BD57E3" w:rsidRDefault="006510B9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="00BD57E3">
              <w:rPr>
                <w:rFonts w:ascii="Times New Roman" w:hAnsi="Times New Roman" w:cs="Times New Roman"/>
                <w:sz w:val="28"/>
                <w:szCs w:val="28"/>
              </w:rPr>
              <w:t xml:space="preserve">на семь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личные нужды</w:t>
            </w:r>
          </w:p>
          <w:p w:rsidR="006510B9" w:rsidRPr="002832D3" w:rsidRDefault="00BD57E3" w:rsidP="002F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индивидуального предпринимателя)</w:t>
            </w:r>
          </w:p>
        </w:tc>
        <w:tc>
          <w:tcPr>
            <w:tcW w:w="1985" w:type="dxa"/>
          </w:tcPr>
          <w:p w:rsidR="006510B9" w:rsidRPr="002832D3" w:rsidRDefault="006510B9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B9" w:rsidRPr="002832D3" w:rsidTr="00BD57E3">
        <w:trPr>
          <w:trHeight w:val="309"/>
        </w:trPr>
        <w:tc>
          <w:tcPr>
            <w:tcW w:w="6096" w:type="dxa"/>
          </w:tcPr>
          <w:p w:rsidR="006510B9" w:rsidRDefault="006510B9" w:rsidP="00A3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0B9" w:rsidRPr="00A3706C" w:rsidRDefault="006510B9" w:rsidP="00A3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27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6510B9" w:rsidRDefault="006510B9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0B9" w:rsidRPr="00A2693D" w:rsidRDefault="006510B9" w:rsidP="000978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32D3" w:rsidRDefault="002832D3" w:rsidP="0028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CDE" w:rsidRDefault="002F0CDE" w:rsidP="002F0CDE">
      <w:pPr>
        <w:spacing w:after="0"/>
        <w:rPr>
          <w:rFonts w:ascii="Times New Roman" w:hAnsi="Times New Roman" w:cs="Times New Roman"/>
          <w:iCs/>
          <w:snapToGrid w:val="0"/>
          <w:color w:val="000000"/>
          <w:sz w:val="28"/>
          <w:szCs w:val="28"/>
        </w:rPr>
      </w:pPr>
    </w:p>
    <w:p w:rsidR="002F0CDE" w:rsidRPr="00A478E5" w:rsidRDefault="002F0CDE" w:rsidP="002F0C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napToGrid w:val="0"/>
          <w:color w:val="000000"/>
          <w:sz w:val="28"/>
          <w:szCs w:val="28"/>
        </w:rPr>
        <w:t xml:space="preserve">            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2F0CDE" w:rsidRPr="00A478E5" w:rsidRDefault="002F0CDE" w:rsidP="002F0CDE">
      <w:pPr>
        <w:spacing w:after="0"/>
        <w:ind w:firstLine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Pr="00A478E5">
        <w:rPr>
          <w:rFonts w:ascii="Times New Roman" w:eastAsia="Calibri" w:hAnsi="Times New Roman" w:cs="Times New Roman"/>
        </w:rPr>
        <w:t xml:space="preserve">                             </w:t>
      </w:r>
      <w:r>
        <w:rPr>
          <w:rFonts w:ascii="Times New Roman" w:eastAsia="Calibri" w:hAnsi="Times New Roman" w:cs="Times New Roman"/>
        </w:rPr>
        <w:t xml:space="preserve">                  должность, </w:t>
      </w:r>
      <w:r w:rsidRPr="00A478E5">
        <w:rPr>
          <w:rFonts w:ascii="Times New Roman" w:eastAsia="Calibri" w:hAnsi="Times New Roman" w:cs="Times New Roman"/>
        </w:rPr>
        <w:t>подпись</w:t>
      </w:r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мп</w:t>
      </w:r>
      <w:proofErr w:type="spellEnd"/>
      <w:r w:rsidRPr="00A478E5">
        <w:rPr>
          <w:rFonts w:ascii="Times New Roman" w:eastAsia="Calibri" w:hAnsi="Times New Roman" w:cs="Times New Roman"/>
        </w:rPr>
        <w:t xml:space="preserve">  </w:t>
      </w:r>
    </w:p>
    <w:p w:rsidR="002F0CDE" w:rsidRPr="00E47B04" w:rsidRDefault="002F0CDE" w:rsidP="002F0CD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2F0CDE" w:rsidRDefault="002F0CDE" w:rsidP="002F0CDE">
      <w:pPr>
        <w:spacing w:after="0"/>
        <w:ind w:firstLine="426"/>
        <w:rPr>
          <w:b/>
          <w:sz w:val="28"/>
          <w:szCs w:val="28"/>
        </w:rPr>
      </w:pPr>
      <w:r w:rsidRPr="00A47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A47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ата составления_________</w:t>
      </w:r>
    </w:p>
    <w:p w:rsidR="006D4EF2" w:rsidRPr="006D4EF2" w:rsidRDefault="006D4EF2" w:rsidP="001A782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6D4EF2" w:rsidRPr="006D4EF2" w:rsidSect="0021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A87"/>
    <w:rsid w:val="000317CB"/>
    <w:rsid w:val="000978EF"/>
    <w:rsid w:val="000B1F2A"/>
    <w:rsid w:val="00105EF0"/>
    <w:rsid w:val="00154E93"/>
    <w:rsid w:val="0016786B"/>
    <w:rsid w:val="00194375"/>
    <w:rsid w:val="001A7826"/>
    <w:rsid w:val="001F644D"/>
    <w:rsid w:val="00210A3F"/>
    <w:rsid w:val="0025418D"/>
    <w:rsid w:val="002832D3"/>
    <w:rsid w:val="00283E8B"/>
    <w:rsid w:val="002A7839"/>
    <w:rsid w:val="002B635F"/>
    <w:rsid w:val="002D40C4"/>
    <w:rsid w:val="002E779D"/>
    <w:rsid w:val="002F0CDE"/>
    <w:rsid w:val="00300D2F"/>
    <w:rsid w:val="00326C26"/>
    <w:rsid w:val="003E0C58"/>
    <w:rsid w:val="003F08DA"/>
    <w:rsid w:val="00477953"/>
    <w:rsid w:val="00584BF5"/>
    <w:rsid w:val="005E4629"/>
    <w:rsid w:val="006472C8"/>
    <w:rsid w:val="006510B9"/>
    <w:rsid w:val="0068027B"/>
    <w:rsid w:val="006D4EF2"/>
    <w:rsid w:val="00753126"/>
    <w:rsid w:val="007D6CC7"/>
    <w:rsid w:val="00837E5E"/>
    <w:rsid w:val="00863917"/>
    <w:rsid w:val="00863B6C"/>
    <w:rsid w:val="008745D7"/>
    <w:rsid w:val="008E2DA6"/>
    <w:rsid w:val="008F18DC"/>
    <w:rsid w:val="008F221A"/>
    <w:rsid w:val="009809B0"/>
    <w:rsid w:val="00995276"/>
    <w:rsid w:val="009E7531"/>
    <w:rsid w:val="00A2693D"/>
    <w:rsid w:val="00A3706C"/>
    <w:rsid w:val="00A5356C"/>
    <w:rsid w:val="00A73206"/>
    <w:rsid w:val="00AE4512"/>
    <w:rsid w:val="00B3441B"/>
    <w:rsid w:val="00B4265B"/>
    <w:rsid w:val="00B62A5C"/>
    <w:rsid w:val="00B7461E"/>
    <w:rsid w:val="00B96005"/>
    <w:rsid w:val="00BB2FBC"/>
    <w:rsid w:val="00BC4E4C"/>
    <w:rsid w:val="00BD57E3"/>
    <w:rsid w:val="00C2228D"/>
    <w:rsid w:val="00C400D9"/>
    <w:rsid w:val="00C4100B"/>
    <w:rsid w:val="00C5076A"/>
    <w:rsid w:val="00C7751C"/>
    <w:rsid w:val="00C95567"/>
    <w:rsid w:val="00C97C63"/>
    <w:rsid w:val="00CE7DF9"/>
    <w:rsid w:val="00D26C57"/>
    <w:rsid w:val="00D74A87"/>
    <w:rsid w:val="00D76475"/>
    <w:rsid w:val="00D80992"/>
    <w:rsid w:val="00DC483F"/>
    <w:rsid w:val="00F05788"/>
    <w:rsid w:val="00F21D45"/>
    <w:rsid w:val="00F519B7"/>
    <w:rsid w:val="00F61A5D"/>
    <w:rsid w:val="00F675FF"/>
    <w:rsid w:val="00FC3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64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1A9C-5CF4-42B8-A0EE-43E8033A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22-04-08T07:33:00Z</cp:lastPrinted>
  <dcterms:created xsi:type="dcterms:W3CDTF">2011-08-11T08:57:00Z</dcterms:created>
  <dcterms:modified xsi:type="dcterms:W3CDTF">2022-04-08T07:33:00Z</dcterms:modified>
</cp:coreProperties>
</file>